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28" w:rsidRDefault="000C2F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7731</wp:posOffset>
                </wp:positionH>
                <wp:positionV relativeFrom="paragraph">
                  <wp:posOffset>6685874</wp:posOffset>
                </wp:positionV>
                <wp:extent cx="3937973" cy="2973201"/>
                <wp:effectExtent l="228600" t="323850" r="234315" b="3225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8998">
                          <a:off x="0" y="0"/>
                          <a:ext cx="3937973" cy="297320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70D" w:rsidRDefault="000C2FF1" w:rsidP="000A270D">
                            <w:pPr>
                              <w:spacing w:after="120"/>
                              <w:jc w:val="center"/>
                              <w:rPr>
                                <w:rFonts w:ascii="Georgia" w:hAnsi="Georg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A042E">
                              <w:rPr>
                                <w:rFonts w:ascii="Georgia" w:hAnsi="Georgia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A042E">
                              <w:rPr>
                                <w:rFonts w:ascii="Georgia" w:hAnsi="Georgia" w:cs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2A042E">
                              <w:rPr>
                                <w:rFonts w:ascii="Georgia" w:hAnsi="Georgia" w:cs="Times New Roman"/>
                                <w:b/>
                                <w:sz w:val="28"/>
                                <w:szCs w:val="28"/>
                              </w:rPr>
                              <w:t xml:space="preserve"> Annual Student Symposium </w:t>
                            </w:r>
                          </w:p>
                          <w:p w:rsidR="000C2FF1" w:rsidRPr="002A042E" w:rsidRDefault="000C2FF1" w:rsidP="000A270D">
                            <w:pPr>
                              <w:spacing w:after="120"/>
                              <w:jc w:val="center"/>
                              <w:rPr>
                                <w:rFonts w:ascii="Georgia" w:hAnsi="Georgia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A042E">
                              <w:rPr>
                                <w:rFonts w:ascii="Georgia" w:hAnsi="Georgia" w:cs="Times New Roman"/>
                                <w:b/>
                                <w:sz w:val="28"/>
                                <w:szCs w:val="28"/>
                              </w:rPr>
                              <w:t>by</w:t>
                            </w:r>
                            <w:proofErr w:type="gramEnd"/>
                            <w:r w:rsidRPr="002A042E">
                              <w:rPr>
                                <w:rFonts w:ascii="Georgia" w:hAnsi="Georgia" w:cs="Times New Roman"/>
                                <w:b/>
                                <w:sz w:val="28"/>
                                <w:szCs w:val="28"/>
                              </w:rPr>
                              <w:t xml:space="preserve"> ODU Career Management Center</w:t>
                            </w:r>
                          </w:p>
                          <w:p w:rsidR="000C2FF1" w:rsidRPr="002A042E" w:rsidRDefault="000C2FF1" w:rsidP="000C2FF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</w:pPr>
                            <w:r w:rsidRP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>April 26, 2014 Saturday</w:t>
                            </w:r>
                          </w:p>
                          <w:p w:rsidR="000C2FF1" w:rsidRPr="002A042E" w:rsidRDefault="000C2FF1" w:rsidP="000C2FF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</w:pPr>
                            <w:r w:rsidRP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>Constant Hall 1002 from 12-3 PM</w:t>
                            </w:r>
                          </w:p>
                          <w:p w:rsidR="000C2FF1" w:rsidRPr="002A042E" w:rsidRDefault="000C2FF1" w:rsidP="000C2FF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C2FF1" w:rsidRPr="002A042E" w:rsidRDefault="000C2FF1" w:rsidP="000C2FF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</w:pPr>
                            <w:r w:rsidRP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 xml:space="preserve">Featuring: Dream Share Project Film </w:t>
                            </w:r>
                            <w:r w:rsid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>&amp;</w:t>
                            </w:r>
                            <w:r w:rsidRP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 xml:space="preserve"> Workshop</w:t>
                            </w:r>
                          </w:p>
                          <w:p w:rsidR="000C2FF1" w:rsidRPr="002A042E" w:rsidRDefault="000C2FF1" w:rsidP="000C2FF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</w:pPr>
                            <w:r w:rsidRP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>“Dress for Success” by Nordstrom</w:t>
                            </w:r>
                          </w:p>
                          <w:p w:rsidR="000C2FF1" w:rsidRPr="002A042E" w:rsidRDefault="002A042E" w:rsidP="000C2FF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 xml:space="preserve">Social Media: </w:t>
                            </w:r>
                            <w:r w:rsidR="000C2FF1" w:rsidRP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 xml:space="preserve">Branding Yourself </w:t>
                            </w:r>
                            <w:r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>by</w:t>
                            </w:r>
                            <w:r w:rsidR="000C2FF1" w:rsidRP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 xml:space="preserve"> Matt Paddock</w:t>
                            </w:r>
                          </w:p>
                          <w:p w:rsidR="000C2FF1" w:rsidRPr="002A042E" w:rsidRDefault="000C2FF1" w:rsidP="000C2FF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C2FF1" w:rsidRPr="002A042E" w:rsidRDefault="00F5410C" w:rsidP="000C2FF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>Raffle Prizes and Pizza are</w:t>
                            </w:r>
                            <w:r w:rsidR="000C2FF1" w:rsidRP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 xml:space="preserve"> provided.</w:t>
                            </w:r>
                          </w:p>
                          <w:p w:rsidR="000C2FF1" w:rsidRPr="00F5410C" w:rsidRDefault="00F5410C" w:rsidP="00F5410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>Reserve your seat through</w:t>
                            </w:r>
                            <w:r w:rsidR="000C2FF1" w:rsidRP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 xml:space="preserve"> ODU </w:t>
                            </w:r>
                            <w:proofErr w:type="spellStart"/>
                            <w:r w:rsidR="000C2FF1" w:rsidRP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>Careerlink</w:t>
                            </w:r>
                            <w:proofErr w:type="spellEnd"/>
                            <w:r w:rsidR="000C2FF1" w:rsidRP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gramStart"/>
                            <w:r w:rsidR="000C2FF1" w:rsidRP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>Questions?</w:t>
                            </w:r>
                            <w:proofErr w:type="gramEnd"/>
                            <w:r w:rsidR="000C2FF1" w:rsidRP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C2FF1" w:rsidRP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>Email</w:t>
                            </w:r>
                            <w:r w:rsidR="000C2FF1" w:rsidRPr="002A042E">
                              <w:rPr>
                                <w:rFonts w:ascii="Georgia" w:hAnsi="Georgia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2FF1" w:rsidRPr="002A042E">
                              <w:rPr>
                                <w:rFonts w:ascii="Georgia" w:hAnsi="Georgia" w:cs="Times New Roman"/>
                                <w:sz w:val="26"/>
                                <w:szCs w:val="26"/>
                              </w:rPr>
                              <w:t>byi@odu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1pt;margin-top:526.45pt;width:310.1pt;height:234.1pt;rotation:63242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" fillcolor="#92d050" stroked="f" strokeweight=".5pt">
                <v:textbox>
                  <w:txbxContent>
                    <w:p w:rsidR="000A270D" w:rsidRDefault="000C2FF1" w:rsidP="000A270D">
                      <w:pPr>
                        <w:spacing w:after="120"/>
                        <w:jc w:val="center"/>
                        <w:rPr>
                          <w:rFonts w:ascii="Georgia" w:hAnsi="Georgia" w:cs="Times New Roman"/>
                          <w:b/>
                          <w:sz w:val="28"/>
                          <w:szCs w:val="28"/>
                        </w:rPr>
                      </w:pPr>
                      <w:r w:rsidRPr="002A042E">
                        <w:rPr>
                          <w:rFonts w:ascii="Georgia" w:hAnsi="Georgia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2A042E">
                        <w:rPr>
                          <w:rFonts w:ascii="Georgia" w:hAnsi="Georgia" w:cs="Times New Roman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2A042E">
                        <w:rPr>
                          <w:rFonts w:ascii="Georgia" w:hAnsi="Georgia" w:cs="Times New Roman"/>
                          <w:b/>
                          <w:sz w:val="28"/>
                          <w:szCs w:val="28"/>
                        </w:rPr>
                        <w:t xml:space="preserve"> Annual Student Symposium </w:t>
                      </w:r>
                    </w:p>
                    <w:p w:rsidR="000C2FF1" w:rsidRPr="002A042E" w:rsidRDefault="000C2FF1" w:rsidP="000A270D">
                      <w:pPr>
                        <w:spacing w:after="120"/>
                        <w:jc w:val="center"/>
                        <w:rPr>
                          <w:rFonts w:ascii="Georgia" w:hAnsi="Georgia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2A042E">
                        <w:rPr>
                          <w:rFonts w:ascii="Georgia" w:hAnsi="Georgia" w:cs="Times New Roman"/>
                          <w:b/>
                          <w:sz w:val="28"/>
                          <w:szCs w:val="28"/>
                        </w:rPr>
                        <w:t>by</w:t>
                      </w:r>
                      <w:proofErr w:type="gramEnd"/>
                      <w:r w:rsidRPr="002A042E">
                        <w:rPr>
                          <w:rFonts w:ascii="Georgia" w:hAnsi="Georgia" w:cs="Times New Roman"/>
                          <w:b/>
                          <w:sz w:val="28"/>
                          <w:szCs w:val="28"/>
                        </w:rPr>
                        <w:t xml:space="preserve"> ODU Career Management Center</w:t>
                      </w:r>
                    </w:p>
                    <w:p w:rsidR="000C2FF1" w:rsidRPr="002A042E" w:rsidRDefault="000C2FF1" w:rsidP="000C2FF1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sz w:val="26"/>
                          <w:szCs w:val="26"/>
                        </w:rPr>
                      </w:pPr>
                      <w:r w:rsidRP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>April 26, 2014 Saturday</w:t>
                      </w:r>
                    </w:p>
                    <w:p w:rsidR="000C2FF1" w:rsidRPr="002A042E" w:rsidRDefault="000C2FF1" w:rsidP="000C2FF1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sz w:val="26"/>
                          <w:szCs w:val="26"/>
                        </w:rPr>
                      </w:pPr>
                      <w:r w:rsidRP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>Constant Hall 1002 from 12-3 PM</w:t>
                      </w:r>
                    </w:p>
                    <w:p w:rsidR="000C2FF1" w:rsidRPr="002A042E" w:rsidRDefault="000C2FF1" w:rsidP="000C2FF1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</w:p>
                    <w:p w:rsidR="000C2FF1" w:rsidRPr="002A042E" w:rsidRDefault="000C2FF1" w:rsidP="000C2FF1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sz w:val="26"/>
                          <w:szCs w:val="26"/>
                        </w:rPr>
                      </w:pPr>
                      <w:r w:rsidRP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 xml:space="preserve">Featuring: Dream Share Project Film </w:t>
                      </w:r>
                      <w:r w:rsid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>&amp;</w:t>
                      </w:r>
                      <w:r w:rsidRP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 xml:space="preserve"> Workshop</w:t>
                      </w:r>
                    </w:p>
                    <w:p w:rsidR="000C2FF1" w:rsidRPr="002A042E" w:rsidRDefault="000C2FF1" w:rsidP="000C2FF1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sz w:val="26"/>
                          <w:szCs w:val="26"/>
                        </w:rPr>
                      </w:pPr>
                      <w:r w:rsidRP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>“Dress for Success” by Nordstrom</w:t>
                      </w:r>
                    </w:p>
                    <w:p w:rsidR="000C2FF1" w:rsidRPr="002A042E" w:rsidRDefault="002A042E" w:rsidP="000C2FF1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 xml:space="preserve">Social Media: </w:t>
                      </w:r>
                      <w:r w:rsidR="000C2FF1" w:rsidRP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 xml:space="preserve">Branding Yourself </w:t>
                      </w:r>
                      <w:r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>by</w:t>
                      </w:r>
                      <w:r w:rsidR="000C2FF1" w:rsidRP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 xml:space="preserve"> Matt Paddock</w:t>
                      </w:r>
                    </w:p>
                    <w:p w:rsidR="000C2FF1" w:rsidRPr="002A042E" w:rsidRDefault="000C2FF1" w:rsidP="000C2FF1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sz w:val="26"/>
                          <w:szCs w:val="26"/>
                        </w:rPr>
                      </w:pPr>
                    </w:p>
                    <w:p w:rsidR="000C2FF1" w:rsidRPr="002A042E" w:rsidRDefault="00F5410C" w:rsidP="000C2FF1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>Raffle Prizes and Pizza are</w:t>
                      </w:r>
                      <w:r w:rsidR="000C2FF1" w:rsidRP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 xml:space="preserve"> provided.</w:t>
                      </w:r>
                    </w:p>
                    <w:p w:rsidR="000C2FF1" w:rsidRPr="00F5410C" w:rsidRDefault="00F5410C" w:rsidP="00F5410C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>Reserve your seat through</w:t>
                      </w:r>
                      <w:r w:rsidR="000C2FF1" w:rsidRP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 xml:space="preserve"> ODU </w:t>
                      </w:r>
                      <w:proofErr w:type="spellStart"/>
                      <w:r w:rsidR="000C2FF1" w:rsidRP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>Careerlink</w:t>
                      </w:r>
                      <w:proofErr w:type="spellEnd"/>
                      <w:r w:rsidR="000C2FF1" w:rsidRP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 xml:space="preserve">. </w:t>
                      </w:r>
                      <w:proofErr w:type="gramStart"/>
                      <w:r w:rsidR="000C2FF1" w:rsidRP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>Questions?</w:t>
                      </w:r>
                      <w:proofErr w:type="gramEnd"/>
                      <w:r w:rsidR="000C2FF1" w:rsidRP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 xml:space="preserve"> </w:t>
                      </w:r>
                      <w:bookmarkStart w:id="1" w:name="_GoBack"/>
                      <w:bookmarkEnd w:id="1"/>
                      <w:r w:rsidR="000C2FF1" w:rsidRP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>Email</w:t>
                      </w:r>
                      <w:r w:rsidR="000C2FF1" w:rsidRPr="002A042E">
                        <w:rPr>
                          <w:rFonts w:ascii="Georgia" w:hAnsi="Georgia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C2FF1" w:rsidRPr="002A042E">
                        <w:rPr>
                          <w:rFonts w:ascii="Georgia" w:hAnsi="Georgia" w:cs="Times New Roman"/>
                          <w:sz w:val="26"/>
                          <w:szCs w:val="26"/>
                        </w:rPr>
                        <w:t>byi@odu.edu</w:t>
                      </w:r>
                    </w:p>
                  </w:txbxContent>
                </v:textbox>
              </v:shape>
            </w:pict>
          </mc:Fallback>
        </mc:AlternateContent>
      </w:r>
      <w:r w:rsidR="00755152">
        <w:rPr>
          <w:noProof/>
        </w:rPr>
        <w:drawing>
          <wp:inline distT="0" distB="0" distL="0" distR="0">
            <wp:extent cx="775335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F pos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D28" w:rsidSect="0075515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52"/>
    <w:rsid w:val="000A270D"/>
    <w:rsid w:val="000C2FF1"/>
    <w:rsid w:val="001C040E"/>
    <w:rsid w:val="002A042E"/>
    <w:rsid w:val="00755152"/>
    <w:rsid w:val="00756D28"/>
    <w:rsid w:val="00F5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9473-454B-4AF3-A597-BAF3B34C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, Bo R.</dc:creator>
  <cp:lastModifiedBy>Yi, Bo R.</cp:lastModifiedBy>
  <cp:revision>2</cp:revision>
  <dcterms:created xsi:type="dcterms:W3CDTF">2014-04-15T13:54:00Z</dcterms:created>
  <dcterms:modified xsi:type="dcterms:W3CDTF">2014-04-15T13:54:00Z</dcterms:modified>
</cp:coreProperties>
</file>